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2E0" w:rsidRPr="008C22E0" w:rsidRDefault="008C22E0" w:rsidP="00C2000E">
      <w:pPr>
        <w:tabs>
          <w:tab w:val="left" w:pos="8679"/>
        </w:tabs>
        <w:spacing w:after="0" w:line="240" w:lineRule="auto"/>
        <w:jc w:val="center"/>
        <w:rPr>
          <w:rFonts w:eastAsia="Times New Roman" w:cs="Arial"/>
          <w:sz w:val="26"/>
          <w:szCs w:val="26"/>
          <w:lang w:eastAsia="ru-RU"/>
        </w:rPr>
      </w:pPr>
      <w:r w:rsidRPr="008C22E0">
        <w:rPr>
          <w:rFonts w:eastAsia="Times New Roman" w:cs="Arial"/>
          <w:sz w:val="26"/>
          <w:szCs w:val="26"/>
          <w:lang w:eastAsia="ru-RU"/>
        </w:rPr>
        <w:t xml:space="preserve">СОВЕТ НАРОДНЫХ ДЕПУТАТОВ </w:t>
      </w:r>
    </w:p>
    <w:p w:rsidR="008C22E0" w:rsidRPr="008C22E0" w:rsidRDefault="008C22E0" w:rsidP="00C2000E">
      <w:pPr>
        <w:tabs>
          <w:tab w:val="left" w:pos="8679"/>
        </w:tabs>
        <w:spacing w:after="0" w:line="240" w:lineRule="auto"/>
        <w:jc w:val="center"/>
        <w:rPr>
          <w:rFonts w:eastAsia="Times New Roman" w:cs="Arial"/>
          <w:sz w:val="26"/>
          <w:szCs w:val="26"/>
          <w:lang w:eastAsia="ru-RU"/>
        </w:rPr>
      </w:pPr>
      <w:r w:rsidRPr="008C22E0">
        <w:rPr>
          <w:rFonts w:eastAsia="Times New Roman" w:cs="Arial"/>
          <w:sz w:val="26"/>
          <w:szCs w:val="26"/>
          <w:lang w:eastAsia="ru-RU"/>
        </w:rPr>
        <w:t xml:space="preserve">ЗЕМЛЯНСКОГО СЕЛЬСКОГО ПОСЕЛЕНИЯ </w:t>
      </w:r>
    </w:p>
    <w:p w:rsidR="008C22E0" w:rsidRPr="008C22E0" w:rsidRDefault="008C22E0" w:rsidP="00C2000E">
      <w:pPr>
        <w:tabs>
          <w:tab w:val="left" w:pos="8679"/>
        </w:tabs>
        <w:spacing w:after="0" w:line="240" w:lineRule="auto"/>
        <w:jc w:val="center"/>
        <w:rPr>
          <w:rFonts w:eastAsia="Times New Roman" w:cs="Arial"/>
          <w:sz w:val="26"/>
          <w:szCs w:val="26"/>
          <w:lang w:eastAsia="ru-RU"/>
        </w:rPr>
      </w:pPr>
      <w:r w:rsidRPr="008C22E0">
        <w:rPr>
          <w:rFonts w:eastAsia="Times New Roman" w:cs="Arial"/>
          <w:sz w:val="26"/>
          <w:szCs w:val="26"/>
          <w:lang w:eastAsia="ru-RU"/>
        </w:rPr>
        <w:t xml:space="preserve">СЕМИЛУКСКОГО МУНИЦИПАЛЬНОГО РАЙОНА </w:t>
      </w:r>
    </w:p>
    <w:p w:rsidR="008C22E0" w:rsidRPr="008C22E0" w:rsidRDefault="008C22E0" w:rsidP="00C2000E">
      <w:pPr>
        <w:tabs>
          <w:tab w:val="left" w:pos="8679"/>
        </w:tabs>
        <w:spacing w:after="0" w:line="240" w:lineRule="auto"/>
        <w:jc w:val="center"/>
        <w:rPr>
          <w:rFonts w:eastAsia="Times New Roman" w:cs="Arial"/>
          <w:sz w:val="26"/>
          <w:szCs w:val="26"/>
          <w:lang w:eastAsia="ru-RU"/>
        </w:rPr>
      </w:pPr>
      <w:r w:rsidRPr="008C22E0">
        <w:rPr>
          <w:rFonts w:eastAsia="Times New Roman" w:cs="Arial"/>
          <w:sz w:val="26"/>
          <w:szCs w:val="26"/>
          <w:lang w:eastAsia="ru-RU"/>
        </w:rPr>
        <w:t>ВОРОНЕЖСКОЙ ОБЛАСТИ</w:t>
      </w:r>
    </w:p>
    <w:p w:rsidR="008C22E0" w:rsidRPr="008C22E0" w:rsidRDefault="008C22E0" w:rsidP="00C2000E">
      <w:pPr>
        <w:tabs>
          <w:tab w:val="left" w:pos="8679"/>
        </w:tabs>
        <w:spacing w:after="0" w:line="240" w:lineRule="auto"/>
        <w:jc w:val="center"/>
        <w:rPr>
          <w:rFonts w:eastAsia="Times New Roman" w:cs="Arial"/>
          <w:sz w:val="26"/>
          <w:szCs w:val="26"/>
          <w:lang w:eastAsia="ru-RU"/>
        </w:rPr>
      </w:pPr>
    </w:p>
    <w:p w:rsidR="008C22E0" w:rsidRPr="008C22E0" w:rsidRDefault="008C22E0" w:rsidP="00C2000E">
      <w:pPr>
        <w:tabs>
          <w:tab w:val="left" w:pos="8679"/>
        </w:tabs>
        <w:spacing w:after="0" w:line="240" w:lineRule="auto"/>
        <w:jc w:val="center"/>
        <w:rPr>
          <w:rFonts w:eastAsia="Times New Roman" w:cs="Arial"/>
          <w:sz w:val="26"/>
          <w:szCs w:val="26"/>
          <w:lang w:eastAsia="ru-RU"/>
        </w:rPr>
      </w:pPr>
      <w:r w:rsidRPr="008C22E0">
        <w:rPr>
          <w:rFonts w:eastAsia="Times New Roman" w:cs="Arial"/>
          <w:sz w:val="26"/>
          <w:szCs w:val="26"/>
          <w:lang w:eastAsia="ru-RU"/>
        </w:rPr>
        <w:t>РЕШЕНИЕ</w:t>
      </w:r>
    </w:p>
    <w:p w:rsidR="008C22E0" w:rsidRPr="008C22E0" w:rsidRDefault="008C22E0" w:rsidP="00C2000E">
      <w:pPr>
        <w:tabs>
          <w:tab w:val="left" w:pos="8679"/>
        </w:tabs>
        <w:spacing w:after="0" w:line="240" w:lineRule="auto"/>
        <w:ind w:firstLine="709"/>
        <w:rPr>
          <w:rFonts w:eastAsia="Times New Roman" w:cs="Arial"/>
          <w:szCs w:val="24"/>
        </w:rPr>
      </w:pPr>
    </w:p>
    <w:p w:rsidR="008C22E0" w:rsidRPr="008C22E0" w:rsidRDefault="008C22E0" w:rsidP="00C2000E">
      <w:pPr>
        <w:tabs>
          <w:tab w:val="left" w:pos="7951"/>
          <w:tab w:val="left" w:pos="8679"/>
        </w:tabs>
        <w:spacing w:after="0" w:line="240" w:lineRule="auto"/>
        <w:rPr>
          <w:rFonts w:eastAsia="Times New Roman" w:cs="Arial"/>
          <w:szCs w:val="24"/>
        </w:rPr>
      </w:pPr>
      <w:r w:rsidRPr="008C22E0">
        <w:rPr>
          <w:rFonts w:eastAsia="Times New Roman" w:cs="Arial"/>
          <w:szCs w:val="24"/>
        </w:rPr>
        <w:t>от 05.02.2020 года № 183</w:t>
      </w:r>
    </w:p>
    <w:p w:rsidR="008C22E0" w:rsidRPr="008C22E0" w:rsidRDefault="008C22E0" w:rsidP="00C2000E">
      <w:pPr>
        <w:tabs>
          <w:tab w:val="left" w:pos="8679"/>
        </w:tabs>
        <w:spacing w:after="0" w:line="240" w:lineRule="auto"/>
        <w:rPr>
          <w:rFonts w:eastAsia="Times New Roman" w:cs="Arial"/>
          <w:szCs w:val="24"/>
        </w:rPr>
      </w:pPr>
      <w:proofErr w:type="spellStart"/>
      <w:r w:rsidRPr="008C22E0">
        <w:rPr>
          <w:rFonts w:eastAsia="Times New Roman" w:cs="Arial"/>
          <w:szCs w:val="24"/>
        </w:rPr>
        <w:t>с.Землянск</w:t>
      </w:r>
      <w:proofErr w:type="spellEnd"/>
    </w:p>
    <w:p w:rsidR="008C22E0" w:rsidRPr="008C22E0" w:rsidRDefault="008C22E0" w:rsidP="00C2000E">
      <w:pPr>
        <w:tabs>
          <w:tab w:val="left" w:pos="8679"/>
        </w:tabs>
        <w:spacing w:after="0" w:line="240" w:lineRule="auto"/>
        <w:rPr>
          <w:rFonts w:eastAsia="Times New Roman" w:cs="Arial"/>
          <w:sz w:val="26"/>
          <w:szCs w:val="26"/>
          <w:lang w:eastAsia="ru-RU"/>
        </w:rPr>
      </w:pPr>
    </w:p>
    <w:p w:rsidR="008C22E0" w:rsidRPr="008C22E0" w:rsidRDefault="008C22E0" w:rsidP="00C2000E">
      <w:pPr>
        <w:tabs>
          <w:tab w:val="left" w:pos="8679"/>
        </w:tabs>
        <w:spacing w:after="0" w:line="240" w:lineRule="auto"/>
        <w:ind w:right="5102"/>
        <w:rPr>
          <w:rFonts w:eastAsia="Times New Roman" w:cs="Arial"/>
          <w:sz w:val="26"/>
          <w:szCs w:val="26"/>
          <w:lang w:eastAsia="ru-RU"/>
        </w:rPr>
      </w:pPr>
      <w:r w:rsidRPr="008C22E0">
        <w:rPr>
          <w:rFonts w:eastAsia="Times New Roman" w:cs="Arial"/>
          <w:sz w:val="26"/>
          <w:szCs w:val="26"/>
          <w:lang w:eastAsia="ru-RU"/>
        </w:rPr>
        <w:t xml:space="preserve">О внесении изменений в решение Совета народных депутатов </w:t>
      </w:r>
      <w:proofErr w:type="spellStart"/>
      <w:r w:rsidRPr="008C22E0">
        <w:rPr>
          <w:rFonts w:eastAsia="Times New Roman" w:cs="Arial"/>
          <w:sz w:val="26"/>
          <w:szCs w:val="26"/>
          <w:lang w:eastAsia="ru-RU"/>
        </w:rPr>
        <w:t>Землянского</w:t>
      </w:r>
      <w:proofErr w:type="spellEnd"/>
      <w:r w:rsidRPr="008C22E0">
        <w:rPr>
          <w:rFonts w:eastAsia="Times New Roman" w:cs="Arial"/>
          <w:sz w:val="26"/>
          <w:szCs w:val="26"/>
          <w:lang w:eastAsia="ru-RU"/>
        </w:rPr>
        <w:t xml:space="preserve"> сельского муниципального района Воронежской области от 10.04.2012г.№121 «Об утверждении реестра муниципального имущества».</w:t>
      </w:r>
    </w:p>
    <w:p w:rsidR="008C22E0" w:rsidRPr="008C22E0" w:rsidRDefault="008C22E0" w:rsidP="00C2000E">
      <w:pPr>
        <w:tabs>
          <w:tab w:val="left" w:pos="8679"/>
        </w:tabs>
        <w:spacing w:after="0" w:line="240" w:lineRule="auto"/>
        <w:rPr>
          <w:rFonts w:eastAsia="Times New Roman" w:cs="Arial"/>
          <w:sz w:val="26"/>
          <w:szCs w:val="26"/>
          <w:lang w:eastAsia="ru-RU"/>
        </w:rPr>
      </w:pPr>
    </w:p>
    <w:p w:rsidR="008C22E0" w:rsidRPr="008C22E0" w:rsidRDefault="008C22E0" w:rsidP="00C2000E">
      <w:pPr>
        <w:tabs>
          <w:tab w:val="left" w:pos="8679"/>
        </w:tabs>
        <w:spacing w:after="120" w:line="240" w:lineRule="auto"/>
        <w:ind w:right="5" w:firstLine="567"/>
        <w:jc w:val="both"/>
        <w:rPr>
          <w:rFonts w:eastAsia="Times New Roman" w:cs="Arial"/>
          <w:sz w:val="26"/>
          <w:szCs w:val="26"/>
          <w:lang w:eastAsia="x-none"/>
        </w:rPr>
      </w:pPr>
      <w:r w:rsidRPr="008C22E0">
        <w:rPr>
          <w:rFonts w:eastAsia="Times New Roman" w:cs="Arial"/>
          <w:sz w:val="26"/>
          <w:szCs w:val="26"/>
          <w:lang w:val="x-none" w:eastAsia="x-none"/>
        </w:rPr>
        <w:t>В</w:t>
      </w:r>
      <w:r w:rsidRPr="008C22E0">
        <w:rPr>
          <w:rFonts w:eastAsia="Times New Roman" w:cs="Arial"/>
          <w:sz w:val="26"/>
          <w:szCs w:val="26"/>
          <w:lang w:eastAsia="x-none"/>
        </w:rPr>
        <w:t xml:space="preserve"> связи с выбытием списанного муниципального имущества, Совет народных депутатов </w:t>
      </w:r>
      <w:proofErr w:type="spellStart"/>
      <w:r w:rsidRPr="008C22E0">
        <w:rPr>
          <w:rFonts w:eastAsia="Times New Roman" w:cs="Arial"/>
          <w:sz w:val="26"/>
          <w:szCs w:val="26"/>
          <w:lang w:eastAsia="x-none"/>
        </w:rPr>
        <w:t>Землянского</w:t>
      </w:r>
      <w:proofErr w:type="spellEnd"/>
      <w:r w:rsidRPr="008C22E0">
        <w:rPr>
          <w:rFonts w:eastAsia="Times New Roman" w:cs="Arial"/>
          <w:sz w:val="26"/>
          <w:szCs w:val="26"/>
          <w:lang w:eastAsia="x-none"/>
        </w:rPr>
        <w:t xml:space="preserve"> сельского поселения</w:t>
      </w:r>
    </w:p>
    <w:p w:rsidR="008C22E0" w:rsidRPr="008C22E0" w:rsidRDefault="008C22E0" w:rsidP="00C2000E">
      <w:pPr>
        <w:tabs>
          <w:tab w:val="left" w:pos="8679"/>
        </w:tabs>
        <w:spacing w:after="200" w:line="276" w:lineRule="auto"/>
        <w:jc w:val="center"/>
        <w:rPr>
          <w:rFonts w:eastAsia="Times New Roman" w:cs="Arial"/>
          <w:sz w:val="26"/>
          <w:szCs w:val="26"/>
          <w:lang w:eastAsia="ru-RU"/>
        </w:rPr>
      </w:pPr>
      <w:r w:rsidRPr="008C22E0">
        <w:rPr>
          <w:rFonts w:eastAsia="Times New Roman" w:cs="Arial"/>
          <w:sz w:val="26"/>
          <w:szCs w:val="26"/>
          <w:lang w:eastAsia="ru-RU"/>
        </w:rPr>
        <w:t>РЕШИЛ:</w:t>
      </w:r>
    </w:p>
    <w:p w:rsidR="008C22E0" w:rsidRPr="008C22E0" w:rsidRDefault="008C22E0" w:rsidP="00C2000E">
      <w:pPr>
        <w:numPr>
          <w:ilvl w:val="0"/>
          <w:numId w:val="1"/>
        </w:numPr>
        <w:tabs>
          <w:tab w:val="left" w:pos="867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6"/>
          <w:szCs w:val="26"/>
          <w:lang w:eastAsia="ru-RU"/>
        </w:rPr>
      </w:pPr>
      <w:r w:rsidRPr="008C22E0">
        <w:rPr>
          <w:rFonts w:eastAsia="Times New Roman" w:cs="Arial"/>
          <w:sz w:val="26"/>
          <w:szCs w:val="26"/>
          <w:lang w:eastAsia="ru-RU"/>
        </w:rPr>
        <w:t xml:space="preserve">Внести изменения в реестр муниципального недвижимого имущества, находящегося в собственности </w:t>
      </w:r>
      <w:proofErr w:type="spellStart"/>
      <w:r w:rsidRPr="008C22E0">
        <w:rPr>
          <w:rFonts w:eastAsia="Times New Roman" w:cs="Arial"/>
          <w:sz w:val="26"/>
          <w:szCs w:val="26"/>
          <w:lang w:eastAsia="ru-RU"/>
        </w:rPr>
        <w:t>Землянского</w:t>
      </w:r>
      <w:proofErr w:type="spellEnd"/>
      <w:r w:rsidRPr="008C22E0">
        <w:rPr>
          <w:rFonts w:eastAsia="Times New Roman" w:cs="Arial"/>
          <w:sz w:val="26"/>
          <w:szCs w:val="26"/>
          <w:lang w:eastAsia="ru-RU"/>
        </w:rPr>
        <w:t xml:space="preserve"> сельского поселения от 10.04.2012. №121, изложив Приложение в новой редакции(прилагается) </w:t>
      </w:r>
    </w:p>
    <w:p w:rsidR="008C22E0" w:rsidRPr="008C22E0" w:rsidRDefault="008C22E0" w:rsidP="00C2000E">
      <w:pPr>
        <w:tabs>
          <w:tab w:val="left" w:pos="8679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eastAsia="Times New Roman" w:cs="Arial"/>
          <w:sz w:val="26"/>
          <w:szCs w:val="26"/>
          <w:lang w:eastAsia="ru-RU"/>
        </w:rPr>
      </w:pPr>
      <w:r w:rsidRPr="008C22E0">
        <w:rPr>
          <w:rFonts w:eastAsia="Times New Roman" w:cs="Arial"/>
          <w:sz w:val="26"/>
          <w:szCs w:val="26"/>
          <w:lang w:eastAsia="ru-RU"/>
        </w:rPr>
        <w:t>2. Контроль за исполнением данного решения оставляю за собой.</w:t>
      </w:r>
    </w:p>
    <w:p w:rsidR="008C22E0" w:rsidRPr="008C22E0" w:rsidRDefault="008C22E0" w:rsidP="00C2000E">
      <w:pPr>
        <w:tabs>
          <w:tab w:val="left" w:pos="8679"/>
        </w:tabs>
        <w:spacing w:after="0" w:line="240" w:lineRule="auto"/>
        <w:ind w:firstLine="709"/>
        <w:jc w:val="both"/>
        <w:rPr>
          <w:rFonts w:eastAsia="Times New Roman" w:cs="Arial"/>
          <w:sz w:val="26"/>
          <w:lang w:eastAsia="ru-RU"/>
        </w:rPr>
      </w:pPr>
    </w:p>
    <w:p w:rsidR="008C22E0" w:rsidRPr="008C22E0" w:rsidRDefault="008C22E0" w:rsidP="00C2000E">
      <w:pPr>
        <w:tabs>
          <w:tab w:val="left" w:pos="8679"/>
        </w:tabs>
        <w:spacing w:after="0" w:line="240" w:lineRule="auto"/>
        <w:rPr>
          <w:rFonts w:eastAsia="Times New Roman" w:cs="Arial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56"/>
        <w:tblW w:w="0" w:type="auto"/>
        <w:tblLook w:val="01E0" w:firstRow="1" w:lastRow="1" w:firstColumn="1" w:lastColumn="1" w:noHBand="0" w:noVBand="0"/>
      </w:tblPr>
      <w:tblGrid>
        <w:gridCol w:w="7621"/>
        <w:gridCol w:w="1608"/>
      </w:tblGrid>
      <w:tr w:rsidR="008C22E0" w:rsidRPr="008C22E0" w:rsidTr="00F01459">
        <w:tc>
          <w:tcPr>
            <w:tcW w:w="7621" w:type="dxa"/>
          </w:tcPr>
          <w:p w:rsidR="008C22E0" w:rsidRPr="008C22E0" w:rsidRDefault="008C22E0" w:rsidP="00C2000E">
            <w:pPr>
              <w:tabs>
                <w:tab w:val="left" w:pos="8679"/>
              </w:tabs>
              <w:spacing w:after="0" w:line="240" w:lineRule="auto"/>
              <w:ind w:firstLine="709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8C22E0">
              <w:rPr>
                <w:rFonts w:eastAsia="Times New Roman" w:cs="Arial"/>
                <w:szCs w:val="24"/>
                <w:lang w:eastAsia="ru-RU"/>
              </w:rPr>
              <w:t xml:space="preserve">Глава </w:t>
            </w:r>
            <w:proofErr w:type="spellStart"/>
            <w:r w:rsidRPr="008C22E0">
              <w:rPr>
                <w:rFonts w:eastAsia="Times New Roman" w:cs="Arial"/>
                <w:szCs w:val="24"/>
                <w:lang w:eastAsia="ru-RU"/>
              </w:rPr>
              <w:t>Землянского</w:t>
            </w:r>
            <w:proofErr w:type="spellEnd"/>
          </w:p>
          <w:p w:rsidR="008C22E0" w:rsidRPr="008C22E0" w:rsidRDefault="008C22E0" w:rsidP="00C2000E">
            <w:pPr>
              <w:tabs>
                <w:tab w:val="left" w:pos="8679"/>
              </w:tabs>
              <w:spacing w:after="0" w:line="240" w:lineRule="auto"/>
              <w:ind w:firstLine="709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8C22E0">
              <w:rPr>
                <w:rFonts w:eastAsia="Times New Roman" w:cs="Arial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608" w:type="dxa"/>
          </w:tcPr>
          <w:p w:rsidR="008C22E0" w:rsidRPr="008C22E0" w:rsidRDefault="008C22E0" w:rsidP="00C2000E">
            <w:pPr>
              <w:tabs>
                <w:tab w:val="left" w:pos="8679"/>
              </w:tabs>
              <w:spacing w:after="0" w:line="240" w:lineRule="auto"/>
              <w:ind w:firstLine="709"/>
              <w:jc w:val="both"/>
              <w:rPr>
                <w:rFonts w:eastAsia="Times New Roman" w:cs="Arial"/>
                <w:szCs w:val="24"/>
                <w:lang w:eastAsia="ru-RU"/>
              </w:rPr>
            </w:pPr>
          </w:p>
          <w:p w:rsidR="008C22E0" w:rsidRPr="008C22E0" w:rsidRDefault="008C22E0" w:rsidP="00C2000E">
            <w:pPr>
              <w:tabs>
                <w:tab w:val="left" w:pos="8679"/>
              </w:tabs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proofErr w:type="spellStart"/>
            <w:r w:rsidRPr="008C22E0">
              <w:rPr>
                <w:rFonts w:eastAsia="Times New Roman" w:cs="Arial"/>
                <w:szCs w:val="24"/>
                <w:lang w:eastAsia="ru-RU"/>
              </w:rPr>
              <w:t>А.А.Псарев</w:t>
            </w:r>
            <w:proofErr w:type="spellEnd"/>
          </w:p>
        </w:tc>
      </w:tr>
    </w:tbl>
    <w:p w:rsidR="00C2000E" w:rsidRDefault="00C2000E" w:rsidP="00C2000E">
      <w:pPr>
        <w:tabs>
          <w:tab w:val="left" w:pos="8679"/>
        </w:tabs>
        <w:rPr>
          <w:rFonts w:cs="Arial"/>
        </w:rPr>
      </w:pPr>
    </w:p>
    <w:p w:rsidR="00C2000E" w:rsidRDefault="00C2000E" w:rsidP="00C2000E">
      <w:pPr>
        <w:tabs>
          <w:tab w:val="left" w:pos="8679"/>
        </w:tabs>
        <w:rPr>
          <w:rFonts w:cs="Arial"/>
        </w:rPr>
      </w:pPr>
      <w:r>
        <w:rPr>
          <w:rFonts w:cs="Arial"/>
        </w:rPr>
        <w:br w:type="page"/>
      </w:r>
    </w:p>
    <w:p w:rsidR="00C2000E" w:rsidRDefault="00C2000E" w:rsidP="00C200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  <w:sectPr w:rsidR="00C2000E" w:rsidSect="00C2000E">
          <w:pgSz w:w="11906" w:h="16838"/>
          <w:pgMar w:top="567" w:right="1701" w:bottom="2268" w:left="567" w:header="709" w:footer="709" w:gutter="0"/>
          <w:cols w:space="708"/>
          <w:docGrid w:linePitch="360"/>
        </w:sectPr>
      </w:pPr>
    </w:p>
    <w:p w:rsidR="00C2000E" w:rsidRPr="00C2000E" w:rsidRDefault="00C2000E" w:rsidP="00C200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C2000E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Приложение №1</w:t>
      </w:r>
    </w:p>
    <w:p w:rsidR="00C2000E" w:rsidRPr="00C2000E" w:rsidRDefault="00C2000E" w:rsidP="00C200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C2000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 решению Совета народных депутатов от </w:t>
      </w:r>
    </w:p>
    <w:p w:rsidR="00C2000E" w:rsidRPr="00C2000E" w:rsidRDefault="00C2000E" w:rsidP="00C200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C2000E">
        <w:rPr>
          <w:rFonts w:ascii="Times New Roman" w:eastAsia="Times New Roman" w:hAnsi="Times New Roman" w:cs="Times New Roman"/>
          <w:b/>
          <w:szCs w:val="24"/>
          <w:lang w:eastAsia="ru-RU"/>
        </w:rPr>
        <w:t>10.04.2012 №121</w:t>
      </w:r>
    </w:p>
    <w:p w:rsidR="00C2000E" w:rsidRPr="00C2000E" w:rsidRDefault="00C2000E" w:rsidP="00C200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(в редакции от 07.07.</w:t>
      </w:r>
      <w:r w:rsidRPr="00C2000E">
        <w:rPr>
          <w:rFonts w:ascii="Times New Roman" w:eastAsia="Times New Roman" w:hAnsi="Times New Roman" w:cs="Times New Roman"/>
          <w:b/>
          <w:szCs w:val="24"/>
          <w:lang w:eastAsia="ru-RU"/>
        </w:rPr>
        <w:t>2020 г №</w:t>
      </w:r>
      <w:r>
        <w:rPr>
          <w:rFonts w:ascii="Times New Roman" w:eastAsia="Times New Roman" w:hAnsi="Times New Roman" w:cs="Times New Roman"/>
          <w:b/>
          <w:szCs w:val="24"/>
          <w:lang w:val="en-US" w:eastAsia="ru-RU"/>
        </w:rPr>
        <w:t>183</w:t>
      </w:r>
      <w:r w:rsidRPr="00C2000E">
        <w:rPr>
          <w:rFonts w:ascii="Times New Roman" w:eastAsia="Times New Roman" w:hAnsi="Times New Roman" w:cs="Times New Roman"/>
          <w:b/>
          <w:szCs w:val="24"/>
          <w:lang w:eastAsia="ru-RU"/>
        </w:rPr>
        <w:t>)</w:t>
      </w:r>
    </w:p>
    <w:p w:rsidR="00C2000E" w:rsidRPr="00C2000E" w:rsidRDefault="00C2000E" w:rsidP="00C200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C2000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000E" w:rsidRPr="00C2000E" w:rsidRDefault="00C2000E" w:rsidP="00C2000E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C2000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C2000E" w:rsidRPr="00C2000E" w:rsidRDefault="00C2000E" w:rsidP="00C20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000E" w:rsidRPr="00C2000E" w:rsidRDefault="00C2000E" w:rsidP="00C20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00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 Е </w:t>
      </w:r>
      <w:proofErr w:type="spellStart"/>
      <w:r w:rsidRPr="00C200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</w:t>
      </w:r>
      <w:proofErr w:type="spellEnd"/>
      <w:r w:rsidRPr="00C200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 Т Р</w:t>
      </w:r>
    </w:p>
    <w:p w:rsidR="00C2000E" w:rsidRPr="00C2000E" w:rsidRDefault="00C2000E" w:rsidP="00C20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00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ого  имущества находящегося в собственности</w:t>
      </w:r>
    </w:p>
    <w:p w:rsidR="00C2000E" w:rsidRPr="00C2000E" w:rsidRDefault="00C2000E" w:rsidP="00C20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C200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емлянского</w:t>
      </w:r>
      <w:proofErr w:type="spellEnd"/>
      <w:r w:rsidRPr="00C200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го поселения на 01 февраля 2020 года</w:t>
      </w:r>
    </w:p>
    <w:p w:rsidR="00C2000E" w:rsidRPr="00C2000E" w:rsidRDefault="00C2000E" w:rsidP="00C20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987"/>
        <w:gridCol w:w="709"/>
        <w:gridCol w:w="1984"/>
        <w:gridCol w:w="1843"/>
        <w:gridCol w:w="1134"/>
        <w:gridCol w:w="1134"/>
        <w:gridCol w:w="992"/>
        <w:gridCol w:w="1276"/>
        <w:gridCol w:w="2552"/>
        <w:gridCol w:w="1417"/>
      </w:tblGrid>
      <w:tr w:rsidR="00C2000E" w:rsidRPr="00C2000E" w:rsidTr="001F5C01"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вижимого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дастровый,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ветарный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омер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или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лансовая стоимость,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мортизация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дастровая стоимость,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визиты докум.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никн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(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кращ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) права собств. Дата возникновения(прекращения) права собственности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обладатель недвижимого имущества.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аничения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обременение)</w:t>
            </w:r>
          </w:p>
        </w:tc>
      </w:tr>
      <w:tr w:rsidR="00C2000E" w:rsidRPr="00C2000E" w:rsidTr="001F5C01">
        <w:trPr>
          <w:trHeight w:val="743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Землянск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. Аптекарский, 11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02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3кв.м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7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7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878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Землянск ул. Мира,6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06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 о гос. регистр. №36-АД 381187от 12.12.2013г.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лая Верейка, ул.Лепендина,1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101000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м.кв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 не проживают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Долгое, ул. Лесная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/1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/2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100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к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здание 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Землянск ул.Фрунзе,9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3061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36 СНД от 26.12.2018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248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Землянск, пл.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ен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05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здание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а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Землянск, пл.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енина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9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04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 кв. м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7,5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7,5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151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Дома Культуры 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Землянск,пл.Леженина,10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01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2,5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2,5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250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Дома Культуры 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лая Покровка, ул. Набережная, 58-м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231001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4,2 </w:t>
            </w: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6354,56</w:t>
            </w: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36:28:4300001:34-36/091/2019-3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19г.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Дома Культуры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лая Покровка, ул. Набережная, 58-м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331001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,6 </w:t>
            </w: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010,2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6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374,46</w:t>
            </w: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36:28:430000:65-36/091/2019-4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196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лая Верейка ул.Лепендина,2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0001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5кв.м.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651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5179,62</w:t>
            </w: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36:28:4000002:127-36/091/2019-3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19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570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8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Долгое, ул. Лесная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07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8,5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777,05</w:t>
            </w: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 36:28:2600008:40-36/029/2017-1 от 28.07.2017г.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316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администрации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лая Верейка, ул. Лепендина,5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0001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400002:125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 кв. м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8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8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4000002:125-36/029/2017-2 от 02.11.2017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555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администрации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азинка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80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2003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кв.м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3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3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885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лая Покровка, ул. Набережная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2003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335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снабжения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Землянск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заб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кважина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.Леженина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0г. глуб.145 м. 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заб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кважина ул. Солдатская, 95а. глуб.158м. 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заб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кважина ул. Солдатская 95б.глуб. 158м.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3047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16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64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ввод в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№ </w:t>
            </w: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28305-16 2014г.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 36-36-29/004/2014-790 от 04.09.2014г.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 36-36-29/004/2014-788 от 04.09.2014г.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36-36-29/004/2014-789 от 04.09.2014г.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ЗКЦ»</w:t>
            </w:r>
          </w:p>
        </w:tc>
      </w:tr>
      <w:tr w:rsidR="00C2000E" w:rsidRPr="00C2000E" w:rsidTr="001F5C01">
        <w:trPr>
          <w:trHeight w:val="1132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водопровод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Землянск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ин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0002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км.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4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4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абочий</w:t>
            </w:r>
          </w:p>
        </w:tc>
      </w:tr>
      <w:tr w:rsidR="00C2000E" w:rsidRPr="00C2000E" w:rsidTr="001F5C01">
        <w:trPr>
          <w:trHeight w:val="885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тезианская скважина 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азинка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21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36 СНД от 26.12.2008г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232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библиотеки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овка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ира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-г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230001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074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площадка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Землянск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.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енина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б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4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330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Землянск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лдатская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4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5</w:t>
            </w: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7,7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,5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094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авильон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Землянск</w:t>
            </w:r>
            <w:proofErr w:type="spellEnd"/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ловище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3044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170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авильон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Землянск</w:t>
            </w:r>
            <w:proofErr w:type="spellEnd"/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цепное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3045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071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зианская скважина № 4100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лая Верейка, ул. Советская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06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зианская скважина № 6733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Малая Верейка, ул.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енд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09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 км.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186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зианская скважина № 7045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Малая Верейка, ул.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енд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08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 км.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186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зианская скважина № 9119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лая Верейка, ул. Набережная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10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186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зианская скважина № 9557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Малая Верейка, ул.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енд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07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975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зианская скважина № 9564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лая Покровка, ул. Молодежная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03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3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3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186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порная башня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Малая Верейка, ул.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енд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11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186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порная башня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Малая Верейка, ул.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енд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12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186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напорная башня 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лая Верейка, ул. Дорожная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05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,6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,6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186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напорная башня 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лая Верейка, ул. Набережная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13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4,8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4,8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вода в эксплуатацию от 14.12.2013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186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напорная башня 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лая Верейка, ул. Кооперативная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21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2,5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2,5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486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лая Верейка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олодежная-700м. ул.Лепендина-600м.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22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214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лая Верейка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ветская-1700м.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Советский-300м.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23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2,4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2,4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477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еребрянка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2400004:146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м.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 36:28:2400004:146-36/091/2018-3 от 24.12.2018г.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697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лая Верейка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Дорожная-800м.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олхозная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900м.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Набережная-1400м.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перативная-2100м.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24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,9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,9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ввода в эксплуатацию от 14.12.2013г 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ная башня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лая Покровка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Набережная-3,7км.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20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ная башня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лая Покровка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19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 наружный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Землянск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хметьева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0003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5км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3,8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3,8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ЗКЦ»</w:t>
            </w:r>
          </w:p>
        </w:tc>
      </w:tr>
      <w:tr w:rsidR="00C2000E" w:rsidRPr="00C2000E" w:rsidTr="001F5C01"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водоснабжения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Землянск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ул. Шатрова,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овка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еребрянка, Журавлевка, Солнечная, Дорожная, Разина, 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ажина №1,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29м. с. Серебрянка, ул. Центральная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 2, глуб.129 м. с. Серебрянка, ул. Центральная, 150м. юго-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.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. № 32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важина, пер. Малинина 6/1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, пер. Малинина 6/2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103056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10м.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67,3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46,4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вода в эксплуатацию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1.04.2014г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 36-36/029-36/029/028/2015-130/1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 36-36/029-36/029/028/2015-131/1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.№ 36:28:2000011/235-36/029/2018-1 от 13.06.2018г.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 36:28:2000011:236-36/029/2018-1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ОО «ЗКЦ»</w:t>
            </w:r>
          </w:p>
        </w:tc>
      </w:tr>
      <w:tr w:rsidR="00C2000E" w:rsidRPr="00C2000E" w:rsidTr="001F5C01"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азианская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ажина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азинка ул. Молодежная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3043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азинка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014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км.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га с бетонным 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м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азинка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3042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км.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200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газовая конторы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Землянск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Набережная,23/1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кв.м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ЗКЦ»</w:t>
            </w:r>
          </w:p>
        </w:tc>
      </w:tr>
      <w:tr w:rsidR="00C2000E" w:rsidRPr="00C2000E" w:rsidTr="001F5C01">
        <w:trPr>
          <w:trHeight w:val="1467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0" w:colLast="10"/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отельной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Землянск, пер. Советский, д.1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2000018:133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1,4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4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4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408,23</w:t>
            </w: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. №36:28:2000018:133-36/091/2019-3 от 17.09.2019г.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bookmarkEnd w:id="0"/>
      <w:tr w:rsidR="00C2000E" w:rsidRPr="00C2000E" w:rsidTr="001F5C01">
        <w:trPr>
          <w:trHeight w:val="1221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и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Землянск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бережная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кв.м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ЗКЦ»</w:t>
            </w:r>
          </w:p>
        </w:tc>
      </w:tr>
      <w:tr w:rsidR="00C2000E" w:rsidRPr="00C2000E" w:rsidTr="001F5C01">
        <w:trPr>
          <w:trHeight w:val="204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Землянск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Набережная,23/1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кв.м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ЗКЦ»</w:t>
            </w:r>
          </w:p>
        </w:tc>
      </w:tr>
      <w:tr w:rsidR="00C2000E" w:rsidRPr="00C2000E" w:rsidTr="001F5C01">
        <w:trPr>
          <w:trHeight w:val="1328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сса тепловая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Землянск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м.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6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6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ЗКЦ»</w:t>
            </w:r>
          </w:p>
        </w:tc>
      </w:tr>
      <w:tr w:rsidR="00C2000E" w:rsidRPr="00C2000E" w:rsidTr="001F5C01">
        <w:trPr>
          <w:trHeight w:val="890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 чугунный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Землянск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6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6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ЗКЦ»</w:t>
            </w:r>
          </w:p>
        </w:tc>
      </w:tr>
      <w:tr w:rsidR="00C2000E" w:rsidRPr="00C2000E" w:rsidTr="001F5C01"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ня водопроводная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Землянск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ЗКЦ»</w:t>
            </w:r>
          </w:p>
        </w:tc>
      </w:tr>
      <w:tr w:rsidR="00C2000E" w:rsidRPr="00C2000E" w:rsidTr="001F5C01"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зианская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Землянск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хметьева,50б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 36:28:2000019:336-36/029/2017-2 от 28.07.2017г.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ЗКЦ»</w:t>
            </w:r>
          </w:p>
        </w:tc>
      </w:tr>
      <w:tr w:rsidR="00C2000E" w:rsidRPr="00C2000E" w:rsidTr="001F5C01"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зианская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Землянск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. Леженина,12б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 36:28:2000007:294-36/029/2017-2 от 09.08.2017г.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ЗКЦ»</w:t>
            </w:r>
          </w:p>
        </w:tc>
      </w:tr>
      <w:tr w:rsidR="00C2000E" w:rsidRPr="00C2000E" w:rsidTr="001F5C01"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зианская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Землянск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пасская,11а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 36:28:2000006:312-36/029/2017-1 от 09.08.2017г.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ЗКЦ»</w:t>
            </w:r>
          </w:p>
        </w:tc>
      </w:tr>
      <w:tr w:rsidR="00C2000E" w:rsidRPr="00C2000E" w:rsidTr="001F5C01"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зианская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Землянск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пасская,11б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8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 36:28:2000006:312-36/029/2017-2 от 02.11.2017г.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ЗКЦ»</w:t>
            </w:r>
          </w:p>
        </w:tc>
      </w:tr>
      <w:tr w:rsidR="00C2000E" w:rsidRPr="00C2000E" w:rsidTr="001F5C01"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зианская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Землянск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мелевка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192 СНД от 23.12.200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ЗКЦ»</w:t>
            </w:r>
          </w:p>
        </w:tc>
      </w:tr>
      <w:tr w:rsidR="00C2000E" w:rsidRPr="00C2000E" w:rsidTr="001F5C01"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дротехническое сооружения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0 м северо-западнее дома № 51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.Набережная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.Малая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кровка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:28:0000000:1436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6745,1м. 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.регистр.права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 36-36/029-36/029/009/2016-416/2 от 06.06.2016г.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дротехническое сооружения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00 м западнее дома № 50 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.Центральная,с.Серебрянк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:28:8200015:206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382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.м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.регистр.права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 36-36/029-36/029/009/2016-455/1 от 01.07.2016г.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дротехническое сооружения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900м севернее дома №15 по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.Центральная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.Казинка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:28:8200003:444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9181,1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.м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.регистр.права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 36-36/029-36/029/009/2016-415/2 от 06.06.2016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634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дротехническое сооружения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.Землянск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.Ворошилова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а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:28:2000005:388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м.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.регистр.права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 36-36/029-36/029/009/2016-456/1 от 01.07.2016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805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дротехническое сооружения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го-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точ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м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уч. №115 по ул. Центральная, с. Казинка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:28:0000000:6537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533,2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.регистр.права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 36:28:0000000:6537-36/091/2019-36 от 08.08.2019г.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00E" w:rsidRPr="00C2000E" w:rsidTr="001F5C01">
        <w:trPr>
          <w:trHeight w:val="1335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заборная скважина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Зацепное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85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м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от 01.10.2014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874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заборная скважина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еребрянка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136г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3055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м</w:t>
            </w: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ессии № 223 от 21.05.2014г.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2400004:143-36/029/2018-3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8.06.2018г. 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335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нское захоронение №422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Малая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овка, ул. Набережная,  58 М/1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3059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от 23.03.201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988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нское захоронение №427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Долгое, ул. Колхозная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3062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от 23.03.201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335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нское захоронение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азинка, ул. Центральная, 80а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3061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от 23.03.201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335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нское захоронение №454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овка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ира,39а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3058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от 23.03.201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335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нское захоронение (стена памяти)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Малая Верейка, ул.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ендина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а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3058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от 23.03.201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400"/>
        </w:trPr>
        <w:tc>
          <w:tcPr>
            <w:tcW w:w="70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8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нское захоронение №131</w:t>
            </w:r>
          </w:p>
        </w:tc>
        <w:tc>
          <w:tcPr>
            <w:tcW w:w="709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98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Землянск, пл.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енина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б</w:t>
            </w:r>
          </w:p>
        </w:tc>
        <w:tc>
          <w:tcPr>
            <w:tcW w:w="1843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20045</w:t>
            </w: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99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76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от 23.03.2015г</w:t>
            </w:r>
          </w:p>
        </w:tc>
        <w:tc>
          <w:tcPr>
            <w:tcW w:w="1417" w:type="dxa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281"/>
        </w:trPr>
        <w:tc>
          <w:tcPr>
            <w:tcW w:w="15735" w:type="dxa"/>
            <w:gridSpan w:val="11"/>
            <w:shd w:val="clear" w:color="auto" w:fill="auto"/>
          </w:tcPr>
          <w:p w:rsidR="00C2000E" w:rsidRPr="00C2000E" w:rsidRDefault="00C2000E" w:rsidP="00C200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  <w:t>Земельные участки</w:t>
            </w:r>
          </w:p>
        </w:tc>
      </w:tr>
      <w:tr w:rsidR="00C2000E" w:rsidRPr="00C2000E" w:rsidTr="001F5C01">
        <w:trPr>
          <w:trHeight w:val="13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Землянск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хлатская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 №11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2000004: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</w:t>
            </w: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5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-36-29/067/2013-762 от 09.01.2014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Быстрик</w:t>
            </w:r>
            <w:proofErr w:type="spellEnd"/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Быстрик</w:t>
            </w:r>
            <w:proofErr w:type="spellEnd"/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 №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2100001: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00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6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36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№ 36-36-29/045/2013-229</w:t>
            </w: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2.09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3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раницах СХА(к-за)им. Куйбышева западнее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Казинка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е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8200002: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400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6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 36-36/029-36/029/012/2015-2509/2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7.11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3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Землянск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Малинина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уч.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2000011: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3</w:t>
            </w: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89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 36-36/029-36/029/009/2016-418/1 от 03.06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3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янское сел.пос.,900м.севернее дома №15,с. Казинка, ул.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8200003: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90</w:t>
            </w: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15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 36-36/029-36/029/028/2015-606/3 от 20.1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3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од. товарищ. «Союз», ул. Автомобилистов, уч.№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8103000: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9</w:t>
            </w: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25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 36-36/029-36/999/001/2016-4415/1 от 20.10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3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янское с/п,500м.запад. дома №50,с. Серебрянка, ул.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8200015: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18</w:t>
            </w: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89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 36-36/029-36/999/001/2016-4416/1 от 20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3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м. на север от МТФ с. Казинка, поле №11,уч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8200003: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0</w:t>
            </w: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 36-36/029-36/029/011/2016-249/2 от 16.06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75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янское с/п 250м. северо-западнее дома №51 по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Набережная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Малая Пок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000000: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021</w:t>
            </w: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7,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773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 36-36/029-36/999/001/2016-4413/1 от 20.1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3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Землянск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Хмелевка,уч.3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000017: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73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 36-36-29/056/2014-583 от 21.1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3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Землянск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Набережная, уч. 2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2000017: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45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 36-36/029-36/029/006/2015-731/2 от 02.1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3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Землянск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Малинина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/1уч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2000011: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</w:t>
            </w: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04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/029/009/2016-419/1 от 03.06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3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ндровка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Плехановская, уч. 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4100001: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-36-29/045/2013-229 от 06.09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3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од. дачное товарищ. «Содружество» уч.№ 4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8201000: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5</w:t>
            </w: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87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-36/029-36/029/0312016-1006/3 от 25.1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3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евка уч. № 6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2000017: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82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 36-36/029-36/029/019/2015-241/3 от 16.0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3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овка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ковая,уч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5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4500002: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5</w:t>
            </w: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77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6-36/029-36/029/011/2015-792/3 от 07.07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3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од. товарищ. «Союз», ул. Автомобилистов, уч.№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8103000: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</w:t>
            </w: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7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 36-36/029-36/029/019/2015-1256/3 от 03.07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3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янское с\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.часть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астров. квартала 36:28:8200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8200014: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523</w:t>
            </w:r>
          </w:p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7,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17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 36-36-29/053/2013-120 от 10.10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3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лая Верейка, ул. Колхозная, 2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4000003: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 36:28:4000003:105-36/091/2019-1 от 09.07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3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Землянск, Солдатская уч. 9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2000014: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4,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142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3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Землянск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.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енина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.10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2000007: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1,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213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3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од. товарищ. «Союз», ул. Лесная, уч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8103000: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4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 36:28:8103000:24-36/029/2017-1 от 09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3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Землянск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.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енина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.10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2000007: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5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 36-36-29/023/2011-160 от 05.04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3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Землянск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лдатская, 6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2000014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4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39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 36:28:2000014:2-36/029/2017-4 от 23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3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Землянск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Жукова, уч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2000011: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0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29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6:28:2000011:101-36/029/2017-1 от 18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3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лая Верейка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тизанская, уч.1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4000006: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08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6:28:4000006:29-36/029/2017-3 от 30.03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1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Землянск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уч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2000006: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0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6-36-29/067/2013-197 от 10.12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Землянск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хметьева 50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0000000:6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844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6:28:0000000:6694- 36/091/2019-2 от 09.07.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1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Землянск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.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енина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2000005: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182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6:28:2000005:283-36/091/2019-1 от 09.07.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1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Землянск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.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енина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2000005: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0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4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6:28:2000005:284-36/091/2019-1 от 10.07.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1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Землянск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азина 42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2000011: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42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3962,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6:28:2000011-36/091/2019-2 от 10.07.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1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азинка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,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2500001: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6:28:2500001:153-36/091/2019-2 от 27.06.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1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азинка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уч.8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2500004: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709,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6:28:250000:34-36/091/2019-1 от 10.07.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1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Долгое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лхозная, 4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2600001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30,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6:28:2600001:15-36/091/2019-1 от 10.07.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1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лая Верейка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ендина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.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4000002: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7,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6:28:4000002:313-36/091/2019-2 от 26.06.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1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стрик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ыстрик, уч.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2100003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7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 36:28:2100003:35-36/091/2018-4 от 12.12.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1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лая Верейка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тизанская, уч.12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4000007: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6:28:4000007:22-36/029/2017-3 от 30.11.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1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Овсянников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довая, уч.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4200001: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8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63,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6:28:4200001:5-36/091/2019-2 от 23.08.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1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Т «РИФ»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рожная, уч.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8102000: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6:28:8102000:96-36/091/2019-2 от 14.03.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1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«Союз»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втомобилистов, уч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8103000: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28,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6:28:8103000:16-36/091/2018-3 от 27.12.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1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Т «Содружество»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вражная, уч.3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8201000: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6:28:8201000:136-36-36/001-36/001/017/2016-4034/2 от 27.12.201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1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Землянск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Журавлевка, уч.30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200008: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9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6:28:200008:58-36/091/2019-3 от 14.10.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1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Землянск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Журавлевка, уч.37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2000008: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7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6:28:200008:65-36/091/2019-2 от 30.09.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1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Землянск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зацкая, уч.5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2000013: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255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6:28:2000013:28-36/091/2017-3 от 28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1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Землянск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бережная, уч.2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2000017: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6:28:2000017:93-36/091/2019-3 от 07.11.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1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Землянск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Советский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.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2000018: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2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5158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6:28:2000018:217-36/091/2019-4 от 17.09.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1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лая Покровка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бережная, уч.58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4300001: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69,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6:28:4300001:67-36/091/2019-1 от 08.07.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1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овка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уч. 40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4500004: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01,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6:28:4500004:32-36/091/2019-1 от 08.07.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1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-восточнее д. Федоровка, ул. Лесная, д.27, поле 7 рабочий участок №2, земельный участок № 31</w:t>
            </w:r>
          </w:p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8100013: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6:28:8100013:282-36/091/2020-3 от 06.02.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1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Дмитриевка, ул. Зеленая, уч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4400002: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0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5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6:28:4400002:7-36/091/2020-3 от 06.02.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1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Землянск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.Советский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28:2000018: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22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5158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36:28:2000018:217-36/091/2019-4 от 17.09.2019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307"/>
        </w:trPr>
        <w:tc>
          <w:tcPr>
            <w:tcW w:w="15735" w:type="dxa"/>
            <w:gridSpan w:val="11"/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ные средства</w:t>
            </w:r>
          </w:p>
        </w:tc>
      </w:tr>
      <w:tr w:rsidR="00C2000E" w:rsidRPr="00C2000E" w:rsidTr="001F5C01">
        <w:trPr>
          <w:trHeight w:val="13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ВАЗ-21074,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 ХТА21074052212504,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С203 КР3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1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3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ВАЗ-21074,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 ХТА21074042030093,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Р800 КХ3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10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3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ВАЗ-210430,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Х7</w:t>
            </w: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043020003302,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С635 ЕО3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10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3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VROLET</w:t>
            </w: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VA</w:t>
            </w: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2300-55,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 Х9L212300В0339120,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К212ТС3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5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  <w:tr w:rsidR="00C2000E" w:rsidRPr="00C2000E" w:rsidTr="001F5C01">
        <w:trPr>
          <w:trHeight w:val="13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19110 </w:t>
            </w: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NTA</w:t>
            </w: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ХТА21911Е</w:t>
            </w: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112871</w:t>
            </w: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Х766ХС3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5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0E" w:rsidRPr="00C2000E" w:rsidRDefault="00C2000E" w:rsidP="00C200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.Землянского</w:t>
            </w:r>
            <w:proofErr w:type="spellEnd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C2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</w:p>
        </w:tc>
      </w:tr>
    </w:tbl>
    <w:p w:rsidR="00C2000E" w:rsidRPr="00C2000E" w:rsidRDefault="00C2000E" w:rsidP="00C20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000E" w:rsidRPr="00C2000E" w:rsidRDefault="00C2000E" w:rsidP="00C20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000E" w:rsidRPr="00C2000E" w:rsidRDefault="00C2000E" w:rsidP="00C20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000E" w:rsidRPr="00C2000E" w:rsidRDefault="00C2000E" w:rsidP="00C20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00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</w:t>
      </w:r>
      <w:proofErr w:type="spellStart"/>
      <w:r w:rsidRPr="00C2000E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лянского</w:t>
      </w:r>
      <w:proofErr w:type="spellEnd"/>
      <w:r w:rsidRPr="00C200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                                                                         </w:t>
      </w:r>
      <w:proofErr w:type="spellStart"/>
      <w:r w:rsidRPr="00C2000E">
        <w:rPr>
          <w:rFonts w:ascii="Times New Roman" w:eastAsia="Times New Roman" w:hAnsi="Times New Roman" w:cs="Times New Roman"/>
          <w:sz w:val="20"/>
          <w:szCs w:val="20"/>
          <w:lang w:eastAsia="ru-RU"/>
        </w:rPr>
        <w:t>А.А.Псарев</w:t>
      </w:r>
      <w:proofErr w:type="spellEnd"/>
    </w:p>
    <w:p w:rsidR="00C2000E" w:rsidRPr="00C2000E" w:rsidRDefault="00C2000E" w:rsidP="00C20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000E" w:rsidRPr="00C2000E" w:rsidRDefault="00C2000E" w:rsidP="00C20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000E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бухгалтер                                                                                                              С.Н. Псарева</w:t>
      </w:r>
    </w:p>
    <w:p w:rsidR="00C2000E" w:rsidRPr="00C2000E" w:rsidRDefault="00C2000E" w:rsidP="00C20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000E" w:rsidRPr="00C2000E" w:rsidRDefault="00C2000E" w:rsidP="00C20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20CE" w:rsidRPr="008C22E0" w:rsidRDefault="000820CE" w:rsidP="00C2000E">
      <w:pPr>
        <w:rPr>
          <w:rFonts w:cs="Arial"/>
        </w:rPr>
      </w:pPr>
    </w:p>
    <w:sectPr w:rsidR="000820CE" w:rsidRPr="008C22E0" w:rsidSect="00C2000E">
      <w:pgSz w:w="16838" w:h="11906" w:orient="landscape"/>
      <w:pgMar w:top="1701" w:right="226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F1E1D"/>
    <w:multiLevelType w:val="hybridMultilevel"/>
    <w:tmpl w:val="E7BA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51AEA"/>
    <w:multiLevelType w:val="hybridMultilevel"/>
    <w:tmpl w:val="5AA601AC"/>
    <w:lvl w:ilvl="0" w:tplc="FB86F520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5F3F56"/>
    <w:multiLevelType w:val="hybridMultilevel"/>
    <w:tmpl w:val="E7BA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2165C"/>
    <w:multiLevelType w:val="hybridMultilevel"/>
    <w:tmpl w:val="E7BA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04689"/>
    <w:multiLevelType w:val="hybridMultilevel"/>
    <w:tmpl w:val="E7BA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A0AB7"/>
    <w:multiLevelType w:val="hybridMultilevel"/>
    <w:tmpl w:val="6C687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F6F28"/>
    <w:multiLevelType w:val="hybridMultilevel"/>
    <w:tmpl w:val="E7BA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E8"/>
    <w:rsid w:val="000820CE"/>
    <w:rsid w:val="00296A92"/>
    <w:rsid w:val="008631F8"/>
    <w:rsid w:val="008C22E0"/>
    <w:rsid w:val="00B948E8"/>
    <w:rsid w:val="00C2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EAFD07-40F0-470D-A77A-D70ACB24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C2000E"/>
  </w:style>
  <w:style w:type="table" w:styleId="a3">
    <w:name w:val="Table Grid"/>
    <w:basedOn w:val="a1"/>
    <w:rsid w:val="00C20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2000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C200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C200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C2000E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footer"/>
    <w:basedOn w:val="a"/>
    <w:link w:val="a9"/>
    <w:rsid w:val="00C200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C2000E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7377-3AEB-4641-B006-08F2633D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79</Words>
  <Characters>2154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6-01T05:57:00Z</dcterms:created>
  <dcterms:modified xsi:type="dcterms:W3CDTF">2020-07-07T10:48:00Z</dcterms:modified>
</cp:coreProperties>
</file>